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3347" w14:textId="77777777" w:rsidR="00B17E1F" w:rsidRPr="005E1BBD" w:rsidRDefault="00B17E1F" w:rsidP="005E1BBD">
      <w:pPr>
        <w:rPr>
          <w:sz w:val="16"/>
        </w:rPr>
      </w:pPr>
    </w:p>
    <w:p w14:paraId="54840FA5" w14:textId="77777777" w:rsidR="00B17E1F" w:rsidRDefault="00B17E1F" w:rsidP="00F91D8E">
      <w:pPr>
        <w:rPr>
          <w:b/>
          <w:sz w:val="40"/>
          <w:szCs w:val="40"/>
        </w:rPr>
      </w:pPr>
      <w:r w:rsidRPr="00F91D8E">
        <w:rPr>
          <w:b/>
          <w:sz w:val="40"/>
          <w:szCs w:val="40"/>
        </w:rPr>
        <w:t>Dagens ret</w:t>
      </w:r>
      <w:r w:rsidR="00E70304" w:rsidRPr="00F91D8E">
        <w:rPr>
          <w:b/>
          <w:sz w:val="40"/>
          <w:szCs w:val="40"/>
        </w:rPr>
        <w:t xml:space="preserve"> </w:t>
      </w:r>
      <w:r w:rsidR="00F91D8E">
        <w:rPr>
          <w:b/>
          <w:sz w:val="40"/>
          <w:szCs w:val="40"/>
        </w:rPr>
        <w:t xml:space="preserve">i cafe eller </w:t>
      </w:r>
      <w:proofErr w:type="spellStart"/>
      <w:r w:rsidR="00F91D8E">
        <w:rPr>
          <w:b/>
          <w:sz w:val="40"/>
          <w:szCs w:val="40"/>
        </w:rPr>
        <w:t>take</w:t>
      </w:r>
      <w:proofErr w:type="spellEnd"/>
      <w:r w:rsidR="00F91D8E">
        <w:rPr>
          <w:b/>
          <w:sz w:val="40"/>
          <w:szCs w:val="40"/>
        </w:rPr>
        <w:t xml:space="preserve"> </w:t>
      </w:r>
      <w:proofErr w:type="spellStart"/>
      <w:r w:rsidR="00F91D8E">
        <w:rPr>
          <w:b/>
          <w:sz w:val="40"/>
          <w:szCs w:val="40"/>
        </w:rPr>
        <w:t>away</w:t>
      </w:r>
      <w:proofErr w:type="spellEnd"/>
      <w:r w:rsidR="00F91D8E">
        <w:rPr>
          <w:b/>
          <w:sz w:val="40"/>
          <w:szCs w:val="40"/>
        </w:rPr>
        <w:t xml:space="preserve"> </w:t>
      </w:r>
      <w:r w:rsidR="006C6011" w:rsidRPr="00F91D8E">
        <w:rPr>
          <w:b/>
          <w:sz w:val="40"/>
          <w:szCs w:val="40"/>
        </w:rPr>
        <w:t>5</w:t>
      </w:r>
      <w:r w:rsidRPr="00F91D8E">
        <w:rPr>
          <w:b/>
          <w:sz w:val="40"/>
          <w:szCs w:val="40"/>
        </w:rPr>
        <w:t>9 kr.</w:t>
      </w:r>
    </w:p>
    <w:p w14:paraId="69591983" w14:textId="77777777" w:rsidR="00F91D8E" w:rsidRPr="00FD4930" w:rsidRDefault="00F91D8E" w:rsidP="00FD4930">
      <w:pPr>
        <w:rPr>
          <w:sz w:val="36"/>
          <w:szCs w:val="36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265"/>
        <w:gridCol w:w="8374"/>
      </w:tblGrid>
      <w:tr w:rsidR="00625525" w:rsidRPr="005E1BBD" w14:paraId="69CFA260" w14:textId="77777777" w:rsidTr="00E70304">
        <w:trPr>
          <w:trHeight w:val="846"/>
        </w:trPr>
        <w:tc>
          <w:tcPr>
            <w:tcW w:w="999" w:type="dxa"/>
          </w:tcPr>
          <w:p w14:paraId="1A349800" w14:textId="77777777" w:rsidR="00625525" w:rsidRPr="00B830F7" w:rsidRDefault="00625525" w:rsidP="00E93105">
            <w:pPr>
              <w:jc w:val="center"/>
              <w:rPr>
                <w:sz w:val="36"/>
                <w:szCs w:val="36"/>
              </w:rPr>
            </w:pPr>
            <w:r w:rsidRPr="00B830F7">
              <w:rPr>
                <w:sz w:val="36"/>
                <w:szCs w:val="36"/>
              </w:rPr>
              <w:t>Dato</w:t>
            </w:r>
          </w:p>
        </w:tc>
        <w:tc>
          <w:tcPr>
            <w:tcW w:w="8640" w:type="dxa"/>
          </w:tcPr>
          <w:p w14:paraId="6EB7F091" w14:textId="77777777" w:rsidR="00625525" w:rsidRDefault="00CE04A0" w:rsidP="00FD4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ktober</w:t>
            </w:r>
          </w:p>
          <w:p w14:paraId="2194F033" w14:textId="77777777" w:rsidR="00625525" w:rsidRPr="00B830F7" w:rsidRDefault="00625525" w:rsidP="00FD493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 17.00 - 19.30</w:t>
            </w:r>
          </w:p>
        </w:tc>
      </w:tr>
      <w:tr w:rsidR="00625525" w:rsidRPr="005E1BBD" w14:paraId="373CF2FF" w14:textId="77777777" w:rsidTr="00E70304">
        <w:tc>
          <w:tcPr>
            <w:tcW w:w="999" w:type="dxa"/>
          </w:tcPr>
          <w:p w14:paraId="5D953283" w14:textId="77777777" w:rsidR="00625525" w:rsidRPr="00CE04A0" w:rsidRDefault="00CE04A0" w:rsidP="00E93105">
            <w:pPr>
              <w:jc w:val="center"/>
              <w:rPr>
                <w:b/>
                <w:sz w:val="36"/>
                <w:szCs w:val="36"/>
              </w:rPr>
            </w:pPr>
            <w:r w:rsidRPr="00CE04A0">
              <w:rPr>
                <w:b/>
                <w:sz w:val="36"/>
                <w:szCs w:val="36"/>
              </w:rPr>
              <w:t>3</w:t>
            </w:r>
            <w:r w:rsidR="00E40B12" w:rsidRPr="00CE04A0">
              <w:rPr>
                <w:b/>
                <w:sz w:val="36"/>
                <w:szCs w:val="36"/>
              </w:rPr>
              <w:t>.</w:t>
            </w:r>
            <w:r w:rsidRPr="00CE04A0">
              <w:rPr>
                <w:b/>
                <w:sz w:val="36"/>
                <w:szCs w:val="36"/>
              </w:rPr>
              <w:t>okt</w:t>
            </w:r>
            <w:r w:rsidR="00E40B12" w:rsidRPr="00CE04A0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8640" w:type="dxa"/>
          </w:tcPr>
          <w:p w14:paraId="3FBFAC2C" w14:textId="77777777" w:rsidR="00625525" w:rsidRPr="00B830F7" w:rsidRDefault="00CE04A0" w:rsidP="005F26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bonader med stuvet ærter og gulerødder samt kartofler </w:t>
            </w:r>
          </w:p>
        </w:tc>
      </w:tr>
      <w:tr w:rsidR="00625525" w:rsidRPr="005E1BBD" w14:paraId="50A556B6" w14:textId="77777777" w:rsidTr="00E70304">
        <w:tc>
          <w:tcPr>
            <w:tcW w:w="999" w:type="dxa"/>
          </w:tcPr>
          <w:p w14:paraId="3842E067" w14:textId="77777777" w:rsidR="00625525" w:rsidRPr="00CE04A0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E40B12" w:rsidRPr="00CE04A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okt</w:t>
            </w:r>
            <w:r w:rsidR="00E40B12" w:rsidRPr="00CE04A0">
              <w:rPr>
                <w:sz w:val="36"/>
                <w:szCs w:val="36"/>
              </w:rPr>
              <w:t>.</w:t>
            </w:r>
          </w:p>
        </w:tc>
        <w:tc>
          <w:tcPr>
            <w:tcW w:w="8640" w:type="dxa"/>
          </w:tcPr>
          <w:p w14:paraId="78A798FF" w14:textId="77777777" w:rsidR="00625525" w:rsidRPr="00B830F7" w:rsidRDefault="00CE04A0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yllingesalat med brød</w:t>
            </w:r>
          </w:p>
        </w:tc>
      </w:tr>
      <w:tr w:rsidR="00625525" w:rsidRPr="005E1BBD" w14:paraId="5F7EE666" w14:textId="77777777" w:rsidTr="00E70304">
        <w:tc>
          <w:tcPr>
            <w:tcW w:w="999" w:type="dxa"/>
          </w:tcPr>
          <w:p w14:paraId="71FC697E" w14:textId="77777777" w:rsidR="00625525" w:rsidRPr="00B830F7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E40B12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okt</w:t>
            </w:r>
            <w:r w:rsidR="00E40B12">
              <w:rPr>
                <w:sz w:val="36"/>
                <w:szCs w:val="36"/>
              </w:rPr>
              <w:t>.</w:t>
            </w:r>
          </w:p>
        </w:tc>
        <w:tc>
          <w:tcPr>
            <w:tcW w:w="8640" w:type="dxa"/>
          </w:tcPr>
          <w:p w14:paraId="7B67FDC2" w14:textId="77777777" w:rsidR="00625525" w:rsidRPr="00B830F7" w:rsidRDefault="00CE04A0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ødboller i tomat med pasta</w:t>
            </w:r>
          </w:p>
        </w:tc>
      </w:tr>
      <w:tr w:rsidR="00625525" w:rsidRPr="005E1BBD" w14:paraId="464F864E" w14:textId="77777777" w:rsidTr="00E70304">
        <w:tc>
          <w:tcPr>
            <w:tcW w:w="999" w:type="dxa"/>
          </w:tcPr>
          <w:p w14:paraId="2259B8B0" w14:textId="77777777" w:rsidR="00625525" w:rsidRPr="00B830F7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E40B12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okt</w:t>
            </w:r>
            <w:r w:rsidR="00E40B12">
              <w:rPr>
                <w:sz w:val="36"/>
                <w:szCs w:val="36"/>
              </w:rPr>
              <w:t>.</w:t>
            </w:r>
          </w:p>
        </w:tc>
        <w:tc>
          <w:tcPr>
            <w:tcW w:w="8640" w:type="dxa"/>
          </w:tcPr>
          <w:p w14:paraId="670F0569" w14:textId="77777777" w:rsidR="00625525" w:rsidRPr="00B830F7" w:rsidRDefault="00CE04A0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asalat med pesto og brød</w:t>
            </w:r>
          </w:p>
        </w:tc>
      </w:tr>
      <w:tr w:rsidR="00625525" w:rsidRPr="005E1BBD" w14:paraId="527E135A" w14:textId="77777777" w:rsidTr="00E70304">
        <w:tc>
          <w:tcPr>
            <w:tcW w:w="999" w:type="dxa"/>
          </w:tcPr>
          <w:p w14:paraId="73E02D28" w14:textId="77777777" w:rsidR="00625525" w:rsidRPr="00CE04A0" w:rsidRDefault="00CE04A0" w:rsidP="00E93105">
            <w:pPr>
              <w:jc w:val="center"/>
              <w:rPr>
                <w:b/>
                <w:sz w:val="36"/>
                <w:szCs w:val="36"/>
              </w:rPr>
            </w:pPr>
            <w:r w:rsidRPr="00CE04A0">
              <w:rPr>
                <w:b/>
                <w:sz w:val="36"/>
                <w:szCs w:val="36"/>
              </w:rPr>
              <w:t>10</w:t>
            </w:r>
            <w:r w:rsidR="00E40B12" w:rsidRPr="00CE04A0">
              <w:rPr>
                <w:b/>
                <w:sz w:val="36"/>
                <w:szCs w:val="36"/>
              </w:rPr>
              <w:t>.</w:t>
            </w:r>
            <w:r w:rsidRPr="00CE04A0">
              <w:rPr>
                <w:b/>
                <w:sz w:val="36"/>
                <w:szCs w:val="36"/>
              </w:rPr>
              <w:t>okt</w:t>
            </w:r>
            <w:r w:rsidR="00E40B12" w:rsidRPr="00CE04A0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8640" w:type="dxa"/>
          </w:tcPr>
          <w:p w14:paraId="7A315B07" w14:textId="77777777" w:rsidR="00625525" w:rsidRPr="00B830F7" w:rsidRDefault="0064791E" w:rsidP="005F26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orsk </w:t>
            </w:r>
            <w:r w:rsidR="00CE04A0">
              <w:rPr>
                <w:sz w:val="32"/>
                <w:szCs w:val="32"/>
              </w:rPr>
              <w:t>med kartof</w:t>
            </w:r>
            <w:r>
              <w:rPr>
                <w:sz w:val="32"/>
                <w:szCs w:val="32"/>
              </w:rPr>
              <w:t xml:space="preserve">ler og </w:t>
            </w:r>
            <w:proofErr w:type="spellStart"/>
            <w:r>
              <w:rPr>
                <w:sz w:val="32"/>
                <w:szCs w:val="32"/>
              </w:rPr>
              <w:t>sennepsauce</w:t>
            </w:r>
            <w:proofErr w:type="spellEnd"/>
          </w:p>
        </w:tc>
      </w:tr>
      <w:tr w:rsidR="00625525" w:rsidRPr="005E1BBD" w14:paraId="47A15183" w14:textId="77777777" w:rsidTr="00E70304">
        <w:tc>
          <w:tcPr>
            <w:tcW w:w="999" w:type="dxa"/>
          </w:tcPr>
          <w:p w14:paraId="49B94E9E" w14:textId="77777777" w:rsidR="00625525" w:rsidRPr="00CE04A0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okt.</w:t>
            </w:r>
          </w:p>
        </w:tc>
        <w:tc>
          <w:tcPr>
            <w:tcW w:w="8640" w:type="dxa"/>
          </w:tcPr>
          <w:p w14:paraId="6509E4F4" w14:textId="77777777" w:rsidR="00625525" w:rsidRPr="00B830F7" w:rsidRDefault="00CE04A0" w:rsidP="00E931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ordskokkesuppe</w:t>
            </w:r>
            <w:proofErr w:type="spellEnd"/>
            <w:r>
              <w:rPr>
                <w:sz w:val="32"/>
                <w:szCs w:val="32"/>
              </w:rPr>
              <w:t xml:space="preserve"> med sprød bacon samt brød</w:t>
            </w:r>
          </w:p>
        </w:tc>
      </w:tr>
      <w:tr w:rsidR="00625525" w:rsidRPr="005E1BBD" w14:paraId="3E3C1F81" w14:textId="77777777" w:rsidTr="00E70304">
        <w:tc>
          <w:tcPr>
            <w:tcW w:w="999" w:type="dxa"/>
          </w:tcPr>
          <w:p w14:paraId="12C0E582" w14:textId="77777777" w:rsidR="00625525" w:rsidRPr="00B830F7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okt.</w:t>
            </w:r>
          </w:p>
        </w:tc>
        <w:tc>
          <w:tcPr>
            <w:tcW w:w="8640" w:type="dxa"/>
          </w:tcPr>
          <w:p w14:paraId="0D317AAE" w14:textId="77777777" w:rsidR="00625525" w:rsidRPr="00B830F7" w:rsidRDefault="00CE04A0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ensk pølseret </w:t>
            </w:r>
          </w:p>
        </w:tc>
      </w:tr>
      <w:tr w:rsidR="00625525" w:rsidRPr="005E1BBD" w14:paraId="45D3B97D" w14:textId="77777777" w:rsidTr="00E70304">
        <w:tc>
          <w:tcPr>
            <w:tcW w:w="999" w:type="dxa"/>
          </w:tcPr>
          <w:p w14:paraId="23917DD8" w14:textId="77777777" w:rsidR="00625525" w:rsidRPr="00B830F7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okt</w:t>
            </w:r>
          </w:p>
        </w:tc>
        <w:tc>
          <w:tcPr>
            <w:tcW w:w="8640" w:type="dxa"/>
          </w:tcPr>
          <w:p w14:paraId="1F95831D" w14:textId="77777777" w:rsidR="0064791E" w:rsidRPr="00B830F7" w:rsidRDefault="0064791E" w:rsidP="0064791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ibbensteg med rødkål og kartofler </w:t>
            </w:r>
          </w:p>
        </w:tc>
      </w:tr>
      <w:tr w:rsidR="00625525" w:rsidRPr="005E1BBD" w14:paraId="6790BF7D" w14:textId="77777777" w:rsidTr="00E70304">
        <w:tc>
          <w:tcPr>
            <w:tcW w:w="999" w:type="dxa"/>
          </w:tcPr>
          <w:p w14:paraId="667FD4F6" w14:textId="77777777" w:rsidR="00625525" w:rsidRPr="00CE04A0" w:rsidRDefault="00CE04A0" w:rsidP="00E93105">
            <w:pPr>
              <w:jc w:val="center"/>
              <w:rPr>
                <w:b/>
                <w:sz w:val="36"/>
                <w:szCs w:val="36"/>
              </w:rPr>
            </w:pPr>
            <w:r w:rsidRPr="00CE04A0">
              <w:rPr>
                <w:b/>
                <w:sz w:val="32"/>
                <w:szCs w:val="36"/>
              </w:rPr>
              <w:t>24. okt.</w:t>
            </w:r>
          </w:p>
        </w:tc>
        <w:tc>
          <w:tcPr>
            <w:tcW w:w="8640" w:type="dxa"/>
          </w:tcPr>
          <w:p w14:paraId="5119D86D" w14:textId="77777777" w:rsidR="00625525" w:rsidRPr="00B830F7" w:rsidRDefault="0064791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lgursalat med tomat pesto</w:t>
            </w:r>
          </w:p>
        </w:tc>
      </w:tr>
      <w:tr w:rsidR="00625525" w:rsidRPr="005E1BBD" w14:paraId="42D091E0" w14:textId="77777777" w:rsidTr="00E70304">
        <w:tc>
          <w:tcPr>
            <w:tcW w:w="999" w:type="dxa"/>
          </w:tcPr>
          <w:p w14:paraId="370EFBD9" w14:textId="77777777" w:rsidR="00625525" w:rsidRPr="00CE04A0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okt.</w:t>
            </w:r>
          </w:p>
        </w:tc>
        <w:tc>
          <w:tcPr>
            <w:tcW w:w="8640" w:type="dxa"/>
          </w:tcPr>
          <w:p w14:paraId="54E07AB7" w14:textId="77777777" w:rsidR="00625525" w:rsidRPr="00B830F7" w:rsidRDefault="0064791E" w:rsidP="00E931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raps</w:t>
            </w:r>
            <w:proofErr w:type="spellEnd"/>
            <w:r>
              <w:rPr>
                <w:sz w:val="32"/>
                <w:szCs w:val="32"/>
              </w:rPr>
              <w:t xml:space="preserve"> med kød og salat</w:t>
            </w:r>
          </w:p>
        </w:tc>
      </w:tr>
      <w:tr w:rsidR="00625525" w:rsidRPr="005E1BBD" w14:paraId="633353C3" w14:textId="77777777" w:rsidTr="00E70304">
        <w:tc>
          <w:tcPr>
            <w:tcW w:w="999" w:type="dxa"/>
          </w:tcPr>
          <w:p w14:paraId="56791E95" w14:textId="77777777" w:rsidR="00625525" w:rsidRPr="00E40B12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okt.</w:t>
            </w:r>
          </w:p>
        </w:tc>
        <w:tc>
          <w:tcPr>
            <w:tcW w:w="8640" w:type="dxa"/>
          </w:tcPr>
          <w:p w14:paraId="7F971CA8" w14:textId="77777777" w:rsidR="00625525" w:rsidRPr="00B830F7" w:rsidRDefault="0064791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skefilet med persillesovs og kartofler</w:t>
            </w:r>
          </w:p>
        </w:tc>
      </w:tr>
      <w:tr w:rsidR="00625525" w:rsidRPr="005E1BBD" w14:paraId="2C22CEC1" w14:textId="77777777" w:rsidTr="00E70304">
        <w:tc>
          <w:tcPr>
            <w:tcW w:w="999" w:type="dxa"/>
          </w:tcPr>
          <w:p w14:paraId="43214E0F" w14:textId="77777777" w:rsidR="00625525" w:rsidRPr="00B830F7" w:rsidRDefault="00CE04A0" w:rsidP="00E9310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okt.</w:t>
            </w:r>
          </w:p>
        </w:tc>
        <w:tc>
          <w:tcPr>
            <w:tcW w:w="8640" w:type="dxa"/>
          </w:tcPr>
          <w:p w14:paraId="6FBC76B4" w14:textId="77777777" w:rsidR="00625525" w:rsidRPr="00B830F7" w:rsidRDefault="0064791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kadeller med kartofler og rødkål</w:t>
            </w:r>
          </w:p>
        </w:tc>
      </w:tr>
      <w:tr w:rsidR="00625525" w:rsidRPr="005E1BBD" w14:paraId="26ABA389" w14:textId="77777777" w:rsidTr="00E70304">
        <w:tc>
          <w:tcPr>
            <w:tcW w:w="999" w:type="dxa"/>
          </w:tcPr>
          <w:p w14:paraId="4E62833A" w14:textId="77777777" w:rsidR="00625525" w:rsidRPr="00CE04A0" w:rsidRDefault="00CE04A0" w:rsidP="00E93105">
            <w:pPr>
              <w:jc w:val="center"/>
              <w:rPr>
                <w:b/>
                <w:sz w:val="36"/>
                <w:szCs w:val="36"/>
              </w:rPr>
            </w:pPr>
            <w:r w:rsidRPr="00CE04A0">
              <w:rPr>
                <w:b/>
                <w:sz w:val="36"/>
                <w:szCs w:val="36"/>
              </w:rPr>
              <w:t>31.okt.</w:t>
            </w:r>
          </w:p>
        </w:tc>
        <w:tc>
          <w:tcPr>
            <w:tcW w:w="8640" w:type="dxa"/>
          </w:tcPr>
          <w:p w14:paraId="34511BFE" w14:textId="77777777" w:rsidR="00625525" w:rsidRPr="00B830F7" w:rsidRDefault="0064791E" w:rsidP="00E931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åldolmer med kartofler </w:t>
            </w:r>
          </w:p>
        </w:tc>
      </w:tr>
      <w:tr w:rsidR="00625525" w:rsidRPr="005E1BBD" w14:paraId="793346C4" w14:textId="77777777" w:rsidTr="00E70304">
        <w:tc>
          <w:tcPr>
            <w:tcW w:w="999" w:type="dxa"/>
          </w:tcPr>
          <w:p w14:paraId="21AD8474" w14:textId="77777777" w:rsidR="00625525" w:rsidRPr="00E40B12" w:rsidRDefault="00625525" w:rsidP="00E9310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40" w:type="dxa"/>
          </w:tcPr>
          <w:p w14:paraId="18BF2D23" w14:textId="77777777" w:rsidR="00625525" w:rsidRPr="00B830F7" w:rsidRDefault="00625525" w:rsidP="00E93105">
            <w:pPr>
              <w:jc w:val="center"/>
              <w:rPr>
                <w:sz w:val="32"/>
                <w:szCs w:val="32"/>
              </w:rPr>
            </w:pPr>
          </w:p>
        </w:tc>
      </w:tr>
      <w:tr w:rsidR="00625525" w:rsidRPr="005E1BBD" w14:paraId="49BB5F77" w14:textId="77777777" w:rsidTr="00E70304">
        <w:tc>
          <w:tcPr>
            <w:tcW w:w="999" w:type="dxa"/>
          </w:tcPr>
          <w:p w14:paraId="3F2ED01A" w14:textId="77777777" w:rsidR="00625525" w:rsidRPr="00B830F7" w:rsidRDefault="00625525" w:rsidP="00E9310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0" w:type="dxa"/>
          </w:tcPr>
          <w:p w14:paraId="01F25BE0" w14:textId="77777777" w:rsidR="00625525" w:rsidRPr="00B830F7" w:rsidRDefault="00625525" w:rsidP="0064791E">
            <w:pPr>
              <w:rPr>
                <w:sz w:val="32"/>
                <w:szCs w:val="32"/>
              </w:rPr>
            </w:pPr>
          </w:p>
        </w:tc>
      </w:tr>
      <w:tr w:rsidR="00625525" w:rsidRPr="005E1BBD" w14:paraId="77AD3695" w14:textId="77777777" w:rsidTr="00E70304">
        <w:tc>
          <w:tcPr>
            <w:tcW w:w="999" w:type="dxa"/>
          </w:tcPr>
          <w:p w14:paraId="344A2FD3" w14:textId="77777777" w:rsidR="00625525" w:rsidRPr="00E40B12" w:rsidRDefault="00625525" w:rsidP="00E9310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0" w:type="dxa"/>
          </w:tcPr>
          <w:p w14:paraId="1D198919" w14:textId="77777777" w:rsidR="00625525" w:rsidRPr="00B830F7" w:rsidRDefault="00625525" w:rsidP="00E93105">
            <w:pPr>
              <w:jc w:val="center"/>
              <w:rPr>
                <w:sz w:val="32"/>
                <w:szCs w:val="32"/>
              </w:rPr>
            </w:pPr>
          </w:p>
        </w:tc>
      </w:tr>
      <w:tr w:rsidR="00625525" w:rsidRPr="005E1BBD" w14:paraId="53F6D6A0" w14:textId="77777777" w:rsidTr="00E70304">
        <w:tc>
          <w:tcPr>
            <w:tcW w:w="999" w:type="dxa"/>
          </w:tcPr>
          <w:p w14:paraId="4B13DC4D" w14:textId="77777777" w:rsidR="00625525" w:rsidRPr="00B830F7" w:rsidRDefault="00625525" w:rsidP="00E9310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0" w:type="dxa"/>
          </w:tcPr>
          <w:p w14:paraId="53F75EA6" w14:textId="77777777" w:rsidR="00625525" w:rsidRPr="00B830F7" w:rsidRDefault="00625525" w:rsidP="00E93105">
            <w:pPr>
              <w:jc w:val="center"/>
              <w:rPr>
                <w:sz w:val="32"/>
                <w:szCs w:val="32"/>
              </w:rPr>
            </w:pPr>
          </w:p>
        </w:tc>
      </w:tr>
      <w:tr w:rsidR="00625525" w:rsidRPr="005E1BBD" w14:paraId="30BFBA93" w14:textId="77777777" w:rsidTr="00E70304">
        <w:tc>
          <w:tcPr>
            <w:tcW w:w="999" w:type="dxa"/>
          </w:tcPr>
          <w:p w14:paraId="3F94AD8A" w14:textId="77777777" w:rsidR="00625525" w:rsidRPr="00B830F7" w:rsidRDefault="00625525" w:rsidP="00E9310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640" w:type="dxa"/>
          </w:tcPr>
          <w:p w14:paraId="45D252CF" w14:textId="77777777" w:rsidR="00625525" w:rsidRPr="00B830F7" w:rsidRDefault="00625525" w:rsidP="00E9310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665580B" w14:textId="77777777" w:rsidR="00926161" w:rsidRPr="005E1BBD" w:rsidRDefault="00926161" w:rsidP="00B17E1F">
      <w:pPr>
        <w:tabs>
          <w:tab w:val="left" w:pos="3407"/>
          <w:tab w:val="left" w:pos="3752"/>
          <w:tab w:val="center" w:pos="4819"/>
        </w:tabs>
        <w:rPr>
          <w:color w:val="FF0000"/>
          <w:sz w:val="144"/>
          <w:szCs w:val="144"/>
        </w:rPr>
      </w:pPr>
    </w:p>
    <w:sectPr w:rsidR="00926161" w:rsidRPr="005E1BBD" w:rsidSect="00C41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7D9A" w14:textId="77777777" w:rsidR="001521E4" w:rsidRDefault="001521E4" w:rsidP="00962E36">
      <w:pPr>
        <w:spacing w:after="0"/>
      </w:pPr>
      <w:r>
        <w:separator/>
      </w:r>
    </w:p>
  </w:endnote>
  <w:endnote w:type="continuationSeparator" w:id="0">
    <w:p w14:paraId="1C6B751B" w14:textId="77777777" w:rsidR="001521E4" w:rsidRDefault="001521E4" w:rsidP="00962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62C4" w14:textId="77777777" w:rsidR="00962E36" w:rsidRDefault="00962E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451F" w14:textId="77777777" w:rsidR="00962E36" w:rsidRDefault="00962E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B78E" w14:textId="77777777" w:rsidR="00962E36" w:rsidRDefault="00962E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5774" w14:textId="77777777" w:rsidR="001521E4" w:rsidRDefault="001521E4" w:rsidP="00962E36">
      <w:pPr>
        <w:spacing w:after="0"/>
      </w:pPr>
      <w:r>
        <w:separator/>
      </w:r>
    </w:p>
  </w:footnote>
  <w:footnote w:type="continuationSeparator" w:id="0">
    <w:p w14:paraId="070BC855" w14:textId="77777777" w:rsidR="001521E4" w:rsidRDefault="001521E4" w:rsidP="00962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4D27" w14:textId="77777777" w:rsidR="00962E36" w:rsidRDefault="00000000">
    <w:pPr>
      <w:pStyle w:val="Sidehoved"/>
    </w:pPr>
    <w:r>
      <w:rPr>
        <w:noProof/>
        <w:lang w:eastAsia="da-DK"/>
      </w:rPr>
      <w:pict w14:anchorId="4B893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D5E2" w14:textId="77777777" w:rsidR="00962E36" w:rsidRDefault="00000000">
    <w:pPr>
      <w:pStyle w:val="Sidehoved"/>
    </w:pPr>
    <w:r>
      <w:rPr>
        <w:noProof/>
        <w:lang w:eastAsia="da-DK"/>
      </w:rPr>
      <w:pict w14:anchorId="6A915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20" o:spid="_x0000_s102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5D0C" w14:textId="77777777" w:rsidR="00962E36" w:rsidRDefault="00000000">
    <w:pPr>
      <w:pStyle w:val="Sidehoved"/>
    </w:pPr>
    <w:r>
      <w:rPr>
        <w:noProof/>
        <w:lang w:eastAsia="da-DK"/>
      </w:rPr>
      <w:pict w14:anchorId="65010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63718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ena_brev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A39CB"/>
    <w:multiLevelType w:val="hybridMultilevel"/>
    <w:tmpl w:val="988EF88C"/>
    <w:lvl w:ilvl="0" w:tplc="C8C6E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4"/>
        <w:szCs w:val="4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36"/>
    <w:rsid w:val="00007EAE"/>
    <w:rsid w:val="000A0BF0"/>
    <w:rsid w:val="000F5391"/>
    <w:rsid w:val="001521E4"/>
    <w:rsid w:val="001A2980"/>
    <w:rsid w:val="002610D4"/>
    <w:rsid w:val="002C7866"/>
    <w:rsid w:val="002D5A15"/>
    <w:rsid w:val="00304094"/>
    <w:rsid w:val="003130F4"/>
    <w:rsid w:val="0032112E"/>
    <w:rsid w:val="00384300"/>
    <w:rsid w:val="00413FA8"/>
    <w:rsid w:val="00423126"/>
    <w:rsid w:val="0044238D"/>
    <w:rsid w:val="00471CD9"/>
    <w:rsid w:val="00473B7E"/>
    <w:rsid w:val="004D7D27"/>
    <w:rsid w:val="00512BCB"/>
    <w:rsid w:val="00564AF7"/>
    <w:rsid w:val="005E1BBD"/>
    <w:rsid w:val="005E6154"/>
    <w:rsid w:val="005F26D7"/>
    <w:rsid w:val="00625525"/>
    <w:rsid w:val="0063124B"/>
    <w:rsid w:val="006416FD"/>
    <w:rsid w:val="0064791E"/>
    <w:rsid w:val="006531F3"/>
    <w:rsid w:val="006B1759"/>
    <w:rsid w:val="006C6011"/>
    <w:rsid w:val="006F2ED2"/>
    <w:rsid w:val="007A3558"/>
    <w:rsid w:val="007E0827"/>
    <w:rsid w:val="00800D7C"/>
    <w:rsid w:val="00856073"/>
    <w:rsid w:val="008C3CC7"/>
    <w:rsid w:val="0090004D"/>
    <w:rsid w:val="0092200C"/>
    <w:rsid w:val="00926161"/>
    <w:rsid w:val="00962E36"/>
    <w:rsid w:val="009D1C66"/>
    <w:rsid w:val="00A27258"/>
    <w:rsid w:val="00A47A6B"/>
    <w:rsid w:val="00A557FB"/>
    <w:rsid w:val="00A56647"/>
    <w:rsid w:val="00A7423C"/>
    <w:rsid w:val="00AC3714"/>
    <w:rsid w:val="00AF3B14"/>
    <w:rsid w:val="00B17E1F"/>
    <w:rsid w:val="00B52B96"/>
    <w:rsid w:val="00B77C41"/>
    <w:rsid w:val="00B80746"/>
    <w:rsid w:val="00B830F7"/>
    <w:rsid w:val="00BA4D7E"/>
    <w:rsid w:val="00BD6C4E"/>
    <w:rsid w:val="00BE6BB3"/>
    <w:rsid w:val="00C41831"/>
    <w:rsid w:val="00C442CF"/>
    <w:rsid w:val="00CE04A0"/>
    <w:rsid w:val="00D57AD1"/>
    <w:rsid w:val="00D945E6"/>
    <w:rsid w:val="00DB2574"/>
    <w:rsid w:val="00DB34FD"/>
    <w:rsid w:val="00DD2963"/>
    <w:rsid w:val="00DF7B58"/>
    <w:rsid w:val="00E119F4"/>
    <w:rsid w:val="00E37C58"/>
    <w:rsid w:val="00E40B12"/>
    <w:rsid w:val="00E642D1"/>
    <w:rsid w:val="00E70304"/>
    <w:rsid w:val="00E742EE"/>
    <w:rsid w:val="00E9543A"/>
    <w:rsid w:val="00EB746E"/>
    <w:rsid w:val="00F91D8E"/>
    <w:rsid w:val="00FD4930"/>
    <w:rsid w:val="00FE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17F1"/>
  <w15:chartTrackingRefBased/>
  <w15:docId w15:val="{77227FFF-9063-4250-A833-71F35912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62E3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62E36"/>
  </w:style>
  <w:style w:type="paragraph" w:styleId="Sidefod">
    <w:name w:val="footer"/>
    <w:basedOn w:val="Normal"/>
    <w:link w:val="SidefodTegn"/>
    <w:uiPriority w:val="99"/>
    <w:unhideWhenUsed/>
    <w:rsid w:val="00962E3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62E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2E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2E3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442CF"/>
    <w:pPr>
      <w:ind w:left="720"/>
      <w:contextualSpacing/>
    </w:pPr>
  </w:style>
  <w:style w:type="table" w:styleId="Tabel-Gitter">
    <w:name w:val="Table Grid"/>
    <w:basedOn w:val="Tabel-Normal"/>
    <w:uiPriority w:val="39"/>
    <w:rsid w:val="00B17E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1AF4-211E-4413-94DF-6196C0D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Skov</dc:creator>
  <cp:keywords/>
  <dc:description/>
  <cp:lastModifiedBy>Tobias behnfeld</cp:lastModifiedBy>
  <cp:revision>2</cp:revision>
  <cp:lastPrinted>2021-11-27T12:24:00Z</cp:lastPrinted>
  <dcterms:created xsi:type="dcterms:W3CDTF">2022-10-03T09:46:00Z</dcterms:created>
  <dcterms:modified xsi:type="dcterms:W3CDTF">2022-10-03T09:46:00Z</dcterms:modified>
</cp:coreProperties>
</file>